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F51B25" w:rsidRDefault="002F5282" w:rsidP="00F51B25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51B25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F51B25" w:rsidRDefault="00F51B25" w:rsidP="00F51B25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12</w:t>
      </w:r>
    </w:p>
    <w:p w:rsidR="00F51B25" w:rsidRDefault="00F51B25" w:rsidP="00F51B25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01 Tovačov</w:t>
      </w:r>
    </w:p>
    <w:p w:rsidR="002F5282" w:rsidRDefault="002F5282" w:rsidP="00F51B25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51B25" w:rsidRPr="00B53327" w:rsidRDefault="00F51B25" w:rsidP="00F51B25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och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byla posouzena před podáním žádosti o vydání rozhodnutí – žadatel doloží verifikační závazné stanovisko podle § </w:t>
      </w:r>
      <w:proofErr w:type="gramStart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by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62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2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2A8" w:rsidRDefault="001D62A8" w:rsidP="00165DCC">
      <w:pPr>
        <w:spacing w:after="0" w:line="240" w:lineRule="auto"/>
      </w:pPr>
      <w:r>
        <w:separator/>
      </w:r>
    </w:p>
  </w:endnote>
  <w:endnote w:type="continuationSeparator" w:id="0">
    <w:p w:rsidR="001D62A8" w:rsidRDefault="001D62A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1D62A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2A8" w:rsidRDefault="001D62A8" w:rsidP="00165DCC">
      <w:pPr>
        <w:spacing w:after="0" w:line="240" w:lineRule="auto"/>
      </w:pPr>
      <w:r>
        <w:separator/>
      </w:r>
    </w:p>
  </w:footnote>
  <w:footnote w:type="continuationSeparator" w:id="0">
    <w:p w:rsidR="001D62A8" w:rsidRDefault="001D62A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62A8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1B25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F43EE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4108-3F3A-4233-B8CE-98C9D88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4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4</cp:revision>
  <cp:lastPrinted>2018-05-18T11:39:00Z</cp:lastPrinted>
  <dcterms:created xsi:type="dcterms:W3CDTF">2018-05-18T11:39:00Z</dcterms:created>
  <dcterms:modified xsi:type="dcterms:W3CDTF">2019-01-07T07:36:00Z</dcterms:modified>
</cp:coreProperties>
</file>